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7B" w:rsidRPr="0057787B" w:rsidRDefault="0057787B" w:rsidP="0057787B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u w:val="single"/>
          <w:lang w:eastAsia="ru-RU"/>
        </w:rPr>
      </w:pPr>
      <w:r w:rsidRPr="0057787B">
        <w:rPr>
          <w:rFonts w:ascii="Times New Roman" w:eastAsia="Times New Roman" w:hAnsi="Times New Roman" w:cs="Times New Roman"/>
          <w:b/>
          <w:i/>
          <w:color w:val="FF0000"/>
          <w:kern w:val="36"/>
          <w:sz w:val="48"/>
          <w:szCs w:val="48"/>
          <w:u w:val="single"/>
          <w:lang w:eastAsia="ru-RU"/>
        </w:rPr>
        <w:t>«Роль и значение режима дня в воспитании ребёнка»</w:t>
      </w:r>
      <w:bookmarkStart w:id="0" w:name="_GoBack"/>
      <w:bookmarkEnd w:id="0"/>
    </w:p>
    <w:p w:rsidR="0057787B" w:rsidRPr="00827D5A" w:rsidRDefault="0057787B" w:rsidP="0057787B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kern w:val="36"/>
          <w:sz w:val="24"/>
          <w:szCs w:val="24"/>
          <w:lang w:eastAsia="ru-RU"/>
        </w:rPr>
      </w:pPr>
      <w:r w:rsidRPr="00827D5A">
        <w:rPr>
          <w:rFonts w:ascii="Arial" w:eastAsia="Times New Roman" w:hAnsi="Arial" w:cs="Arial"/>
          <w:sz w:val="24"/>
          <w:szCs w:val="24"/>
          <w:lang w:eastAsia="ru-RU"/>
        </w:rPr>
        <w:t>Режим дня – это организованный распорядок жизни и деятельности ребёнка, направленный на осуществление воспитательных задач. Правильно организованный режим дня ребёнка даёт возможность установить должное чередование занятий и отдыха, бодрствования и сна. Режим дня обеспечивает ритмичность в работе отдельных органов и всего организма в целом: создаются условия для нормальной работы центральной нервной системы, которая является главным регулятором деятельности организма человека. Режим дня обязательно включает в се</w:t>
      </w:r>
      <w:r>
        <w:rPr>
          <w:rFonts w:ascii="Arial" w:eastAsia="Times New Roman" w:hAnsi="Arial" w:cs="Arial"/>
          <w:sz w:val="24"/>
          <w:szCs w:val="24"/>
          <w:lang w:eastAsia="ru-RU"/>
        </w:rPr>
        <w:t>бя питание, отдых, а так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ж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умственный и физический труд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Глубокий и полноценный сон необходим ребёнку, т. к. он обеспечивает нервным клеткам головного мозга отдых. Продолжительность сна детей младшего возраста колеблется в пределах 10-12 часов. Даже небольшое, но системное недосыпание вредно сказаться на самочувствии и здоровья детей. Поэтому в семье на</w:t>
      </w:r>
      <w:r>
        <w:rPr>
          <w:rFonts w:ascii="Arial" w:eastAsia="Times New Roman" w:hAnsi="Arial" w:cs="Arial"/>
          <w:sz w:val="24"/>
          <w:szCs w:val="24"/>
          <w:lang w:eastAsia="ru-RU"/>
        </w:rPr>
        <w:t>до обратить внимание на то, что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бы у ребёнка был достаточный и спокойный сон. Приведу ошибки, которые наиболее часто бывают при организации сна. Не обеспечивается полноценный отдых клеток головного мозга из-за просмотра вечерних телевизионных передач, компьютерных игр и из-за несоблюдения строго определённого времени отхода ко сну и подъём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 xml:space="preserve">Не маловажным фактором в режиме дня имеет и его питание. В младшем возрасте рекомендуется кормить ребёнка не реже 4 раз в день, примерно каждое 3-4 часа. Утром ребёнок должен </w:t>
      </w:r>
      <w:r>
        <w:rPr>
          <w:rFonts w:ascii="Arial" w:eastAsia="Times New Roman" w:hAnsi="Arial" w:cs="Arial"/>
          <w:sz w:val="24"/>
          <w:szCs w:val="24"/>
          <w:lang w:eastAsia="ru-RU"/>
        </w:rPr>
        <w:t>получать горячий завтрак, а так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же чай, молоко или какао. Обед в строго определённом времени, обязательно с первым блюдом. Ужин должен быть легким, небольшим по количеству и давать его следует за 1-1, 5 ч. до сн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Нужно прививать детям привычку мыть руки перед едой, есть за чистым столом, пользоваться чистой посудой, не употреблять немытых овощей и фруктов. Дети должны есть не спеша, хорошо прожёвывая пищу. Нельзя разрешать громко разговаривать и смеяться во время еды. Некоторые родители отдельно готовят детям, отдают им всё лучшее и вкусное. Ребёнок привыкает к особому положению в семье, постепенно у ребёнка зарождается эгоиз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Достойное место в режиме дня должен быть отведён организации труда. В семье ребёнок должен участвовать в бытовом труде. Бытовой труд включает работу по самообслуживанию. Как показывает опыт, в семье, где хорошо организован бытовой труд, дети более отзывчивые, предупредительные, более деятельные и активные, они ценят труд взрослых, сами любят трудиться. Ребёнок, умеющий трудиться дома, легко вникает и в учебный труд. У каждого ребёнка должны быть какие-то обязанности, которые он должен выполнять всегда (например: убрать за собой игрушки, аккуратно сложить вещи и др.</w:t>
      </w:r>
      <w:proofErr w:type="gramStart"/>
      <w:r w:rsidRPr="00827D5A">
        <w:rPr>
          <w:rFonts w:ascii="Arial" w:eastAsia="Times New Roman" w:hAnsi="Arial" w:cs="Arial"/>
          <w:sz w:val="24"/>
          <w:szCs w:val="24"/>
          <w:lang w:eastAsia="ru-RU"/>
        </w:rPr>
        <w:t>) .</w:t>
      </w:r>
      <w:proofErr w:type="gramEnd"/>
      <w:r w:rsidRPr="00827D5A">
        <w:rPr>
          <w:rFonts w:ascii="Arial" w:eastAsia="Times New Roman" w:hAnsi="Arial" w:cs="Arial"/>
          <w:sz w:val="24"/>
          <w:szCs w:val="24"/>
          <w:lang w:eastAsia="ru-RU"/>
        </w:rPr>
        <w:t xml:space="preserve"> Со временем обязанности должны усложняться.</w:t>
      </w:r>
      <w:r w:rsidRPr="00827D5A">
        <w:rPr>
          <w:rFonts w:ascii="Arial" w:eastAsia="Times New Roman" w:hAnsi="Arial" w:cs="Arial"/>
          <w:kern w:val="36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Отдых должен быть активным. Полноценный отдых – это смена видов деятельности. Необходимо ежедневно прогуливаться с ребёнком, тем более в выходные дни. У ребёнка должно быть время, когда он занимается своим любимым делом. Такое время лучше выделить перед сно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>Сущность режима дня состоит в том, чтобы научить ребёнка беречь время, расходовать его с пользой для себя и для окружающих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27D5A">
        <w:rPr>
          <w:rFonts w:ascii="Arial" w:eastAsia="Times New Roman" w:hAnsi="Arial" w:cs="Arial"/>
          <w:sz w:val="24"/>
          <w:szCs w:val="24"/>
          <w:lang w:eastAsia="ru-RU"/>
        </w:rPr>
        <w:t xml:space="preserve">Поэтому задача родителей состоит в том, чтобы при помощи режима дня установить для ребёнка привычный уклад жизни, научить его делать все </w:t>
      </w:r>
      <w:proofErr w:type="gramStart"/>
      <w:r w:rsidRPr="00827D5A">
        <w:rPr>
          <w:rFonts w:ascii="Arial" w:eastAsia="Times New Roman" w:hAnsi="Arial" w:cs="Arial"/>
          <w:sz w:val="24"/>
          <w:szCs w:val="24"/>
          <w:lang w:eastAsia="ru-RU"/>
        </w:rPr>
        <w:t>во время</w:t>
      </w:r>
      <w:proofErr w:type="gramEnd"/>
      <w:r w:rsidRPr="00827D5A">
        <w:rPr>
          <w:rFonts w:ascii="Arial" w:eastAsia="Times New Roman" w:hAnsi="Arial" w:cs="Arial"/>
          <w:sz w:val="24"/>
          <w:szCs w:val="24"/>
          <w:lang w:eastAsia="ru-RU"/>
        </w:rPr>
        <w:t>, не тратить драгоценное время зря.</w:t>
      </w:r>
    </w:p>
    <w:p w:rsidR="0057787B" w:rsidRPr="00827D5A" w:rsidRDefault="0057787B" w:rsidP="0057787B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57787B" w:rsidRPr="00827D5A" w:rsidRDefault="0057787B" w:rsidP="0057787B">
      <w:pPr>
        <w:rPr>
          <w:rFonts w:ascii="Arial" w:hAnsi="Arial" w:cs="Arial"/>
          <w:sz w:val="28"/>
          <w:szCs w:val="28"/>
          <w:shd w:val="clear" w:color="auto" w:fill="FFFFFF"/>
        </w:rPr>
      </w:pPr>
    </w:p>
    <w:p w:rsidR="00D74145" w:rsidRDefault="0057787B"/>
    <w:sectPr w:rsidR="00D74145" w:rsidSect="0057787B">
      <w:pgSz w:w="11906" w:h="16838"/>
      <w:pgMar w:top="720" w:right="720" w:bottom="720" w:left="720" w:header="708" w:footer="708" w:gutter="0"/>
      <w:pgBorders w:offsetFrom="page">
        <w:top w:val="thinThickThinMediumGap" w:sz="24" w:space="24" w:color="A8D08D" w:themeColor="accent6" w:themeTint="99"/>
        <w:left w:val="thinThickThinMediumGap" w:sz="24" w:space="24" w:color="A8D08D" w:themeColor="accent6" w:themeTint="99"/>
        <w:bottom w:val="thinThickThinMediumGap" w:sz="24" w:space="24" w:color="A8D08D" w:themeColor="accent6" w:themeTint="99"/>
        <w:right w:val="thinThickThinMediumGap" w:sz="2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8"/>
    <w:rsid w:val="0015604C"/>
    <w:rsid w:val="001D1A48"/>
    <w:rsid w:val="0057787B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18A91B-9972-4A6E-99F8-40DB8A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5487-36B6-4DFF-B31D-B0A8146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6</Characters>
  <Application>Microsoft Office Word</Application>
  <DocSecurity>0</DocSecurity>
  <Lines>23</Lines>
  <Paragraphs>6</Paragraphs>
  <ScaleCrop>false</ScaleCrop>
  <Company>diakov.net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0-04-09T12:01:00Z</dcterms:created>
  <dcterms:modified xsi:type="dcterms:W3CDTF">2020-04-09T12:02:00Z</dcterms:modified>
</cp:coreProperties>
</file>